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C33E" w14:textId="77777777" w:rsidR="00D92E5F" w:rsidRDefault="00D92E5F" w:rsidP="00D92E5F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61AD0562" w14:textId="0E6629D9" w:rsidR="003E58CF" w:rsidRDefault="003E58CF" w:rsidP="003E58CF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2</w:t>
      </w:r>
      <w:r w:rsidR="001639C2">
        <w:rPr>
          <w:rFonts w:ascii="Arial" w:hAnsi="Arial" w:cs="Arial"/>
          <w:b/>
          <w:bCs/>
          <w:sz w:val="20"/>
          <w:szCs w:val="20"/>
          <w:lang w:val="az-Latn-AZ"/>
        </w:rPr>
        <w:t>2</w:t>
      </w:r>
      <w:r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45B47B1C" w14:textId="27EA1E67" w:rsidR="003E58CF" w:rsidRDefault="003E58CF" w:rsidP="003E58CF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0DBC9E" wp14:editId="10FF298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3BA56" w14:textId="77777777" w:rsidR="003E58CF" w:rsidRDefault="003E58CF" w:rsidP="003E58CF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67054ED" w14:textId="77777777" w:rsidR="003E58CF" w:rsidRDefault="003E58CF" w:rsidP="003E58CF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E76E037" w14:textId="77777777" w:rsidR="003E58CF" w:rsidRDefault="003E58CF" w:rsidP="003E58CF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18468D7" w14:textId="77777777" w:rsidR="003E58CF" w:rsidRDefault="003E58CF" w:rsidP="003E58CF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781EB5E" w14:textId="77777777" w:rsidR="003E58CF" w:rsidRDefault="003E58CF" w:rsidP="00D1599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2D18CD1" w14:textId="77777777" w:rsidR="003E58CF" w:rsidRDefault="003E58CF" w:rsidP="00D1599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397EA7B" w14:textId="1E2F2CAC" w:rsidR="000D4544" w:rsidRPr="00D15998" w:rsidRDefault="00130039" w:rsidP="00D1599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15998">
        <w:rPr>
          <w:rFonts w:ascii="Arial" w:hAnsi="Arial" w:cs="Arial"/>
          <w:b/>
          <w:sz w:val="24"/>
          <w:szCs w:val="24"/>
          <w:lang w:val="az-Latn-AZ"/>
        </w:rPr>
        <w:t xml:space="preserve">Gömrük bəyannaməsinin </w:t>
      </w:r>
      <w:r w:rsidR="00427F3A" w:rsidRPr="00D15998">
        <w:rPr>
          <w:rFonts w:ascii="Arial" w:hAnsi="Arial" w:cs="Arial"/>
          <w:b/>
          <w:sz w:val="24"/>
          <w:szCs w:val="24"/>
          <w:lang w:val="az-Latn-AZ"/>
        </w:rPr>
        <w:t>ləğv edilməsi</w:t>
      </w:r>
      <w:r w:rsidRPr="00D15998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1B699B" w:rsidRPr="00D15998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6154ED" w:rsidRPr="00D15998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14:paraId="160B401C" w14:textId="77777777" w:rsidR="00583389" w:rsidRPr="00D15998" w:rsidRDefault="001B699B" w:rsidP="00D1599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15998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14:paraId="48A73A54" w14:textId="77777777" w:rsidR="00D50623" w:rsidRPr="000D4544" w:rsidRDefault="00D50623" w:rsidP="00892370">
      <w:pPr>
        <w:spacing w:after="0" w:line="240" w:lineRule="auto"/>
        <w:ind w:right="-2"/>
        <w:jc w:val="center"/>
        <w:rPr>
          <w:rFonts w:ascii="Arial" w:hAnsi="Arial" w:cs="Arial"/>
          <w:b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D15998" w:rsidRPr="00D42EA9" w14:paraId="62B18D78" w14:textId="77777777" w:rsidTr="001639C2">
        <w:trPr>
          <w:trHeight w:val="474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48FB106A" w14:textId="77777777" w:rsidR="00D15998" w:rsidRPr="00D42EA9" w:rsidRDefault="00D15998" w:rsidP="00EE0753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639C2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D15998" w:rsidRPr="0005429F" w14:paraId="5160A81D" w14:textId="77777777" w:rsidTr="009E39F5">
        <w:trPr>
          <w:trHeight w:val="484"/>
        </w:trPr>
        <w:tc>
          <w:tcPr>
            <w:tcW w:w="10206" w:type="dxa"/>
            <w:gridSpan w:val="2"/>
            <w:vAlign w:val="center"/>
          </w:tcPr>
          <w:p w14:paraId="508D2210" w14:textId="77777777" w:rsidR="00D15998" w:rsidRPr="0005429F" w:rsidRDefault="00D15998" w:rsidP="00EE0753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D15998" w:rsidRPr="00D42EA9" w14:paraId="15CC50E5" w14:textId="77777777" w:rsidTr="001639C2">
        <w:trPr>
          <w:trHeight w:val="474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041E3462" w14:textId="77777777" w:rsidR="00D15998" w:rsidRPr="00D42EA9" w:rsidRDefault="00D15998" w:rsidP="00EE0753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639C2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D15998" w:rsidRPr="00D42EA9" w14:paraId="4D81975D" w14:textId="77777777" w:rsidTr="00D15998">
        <w:trPr>
          <w:trHeight w:val="497"/>
        </w:trPr>
        <w:tc>
          <w:tcPr>
            <w:tcW w:w="5245" w:type="dxa"/>
            <w:shd w:val="clear" w:color="auto" w:fill="auto"/>
            <w:vAlign w:val="center"/>
          </w:tcPr>
          <w:p w14:paraId="5A482AFF" w14:textId="39F7DE76" w:rsidR="00D15998" w:rsidRDefault="00D15998" w:rsidP="00EE0753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56700D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1DA64F42" w14:textId="77777777" w:rsidR="00D15998" w:rsidRPr="00AE392B" w:rsidRDefault="00D15998" w:rsidP="00EE0753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3B498E" w14:textId="77777777" w:rsidR="00D15998" w:rsidRPr="00D42EA9" w:rsidRDefault="00D15998" w:rsidP="00EE0753">
            <w:pPr>
              <w:pStyle w:val="ntervalYoxdur"/>
              <w:rPr>
                <w:lang w:val="az-Latn-AZ"/>
              </w:rPr>
            </w:pPr>
          </w:p>
        </w:tc>
      </w:tr>
      <w:tr w:rsidR="00D15998" w:rsidRPr="00D42EA9" w14:paraId="440AF9D8" w14:textId="77777777" w:rsidTr="00D15998">
        <w:trPr>
          <w:trHeight w:val="267"/>
        </w:trPr>
        <w:tc>
          <w:tcPr>
            <w:tcW w:w="5245" w:type="dxa"/>
            <w:shd w:val="clear" w:color="auto" w:fill="auto"/>
            <w:vAlign w:val="center"/>
          </w:tcPr>
          <w:p w14:paraId="18F9EF85" w14:textId="77777777" w:rsidR="00D15998" w:rsidRPr="00D42EA9" w:rsidRDefault="00D15998" w:rsidP="00EE0753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668BB8" w14:textId="77777777" w:rsidR="00D15998" w:rsidRPr="00D42EA9" w:rsidRDefault="00D15998" w:rsidP="00EE0753">
            <w:pPr>
              <w:pStyle w:val="ntervalYoxdur"/>
              <w:rPr>
                <w:lang w:val="az-Latn-AZ"/>
              </w:rPr>
            </w:pPr>
          </w:p>
        </w:tc>
      </w:tr>
      <w:tr w:rsidR="00D15998" w:rsidRPr="00D42EA9" w14:paraId="1718C47E" w14:textId="77777777" w:rsidTr="00D15998">
        <w:trPr>
          <w:trHeight w:val="130"/>
        </w:trPr>
        <w:tc>
          <w:tcPr>
            <w:tcW w:w="5245" w:type="dxa"/>
            <w:shd w:val="clear" w:color="auto" w:fill="auto"/>
            <w:vAlign w:val="center"/>
          </w:tcPr>
          <w:p w14:paraId="741FB1CD" w14:textId="77777777" w:rsidR="00D15998" w:rsidRPr="00D42EA9" w:rsidRDefault="00D15998" w:rsidP="00EE0753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F4F99C" w14:textId="77777777" w:rsidR="00D15998" w:rsidRPr="00D42EA9" w:rsidRDefault="00D15998" w:rsidP="00EE0753">
            <w:pPr>
              <w:pStyle w:val="ntervalYoxdur"/>
              <w:rPr>
                <w:lang w:val="az-Latn-AZ"/>
              </w:rPr>
            </w:pPr>
          </w:p>
        </w:tc>
      </w:tr>
      <w:tr w:rsidR="00D15998" w:rsidRPr="00D42EA9" w14:paraId="697E23D2" w14:textId="77777777" w:rsidTr="00D15998">
        <w:trPr>
          <w:trHeight w:val="275"/>
        </w:trPr>
        <w:tc>
          <w:tcPr>
            <w:tcW w:w="5245" w:type="dxa"/>
            <w:shd w:val="clear" w:color="auto" w:fill="auto"/>
            <w:vAlign w:val="center"/>
          </w:tcPr>
          <w:p w14:paraId="2C36E220" w14:textId="77777777" w:rsidR="00D15998" w:rsidRPr="00D42EA9" w:rsidRDefault="00D15998" w:rsidP="00EE0753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8DC2FC" w14:textId="77777777" w:rsidR="00D15998" w:rsidRPr="00D42EA9" w:rsidRDefault="00D15998" w:rsidP="00EE0753">
            <w:pPr>
              <w:pStyle w:val="ntervalYoxdur"/>
              <w:rPr>
                <w:lang w:val="az-Latn-AZ"/>
              </w:rPr>
            </w:pPr>
          </w:p>
        </w:tc>
      </w:tr>
      <w:tr w:rsidR="00130039" w:rsidRPr="000D4544" w14:paraId="36485D6F" w14:textId="77777777" w:rsidTr="001639C2">
        <w:trPr>
          <w:trHeight w:val="378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02F619CC" w14:textId="77777777" w:rsidR="00130039" w:rsidRPr="000D4544" w:rsidRDefault="00427F3A" w:rsidP="00D15998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639C2">
              <w:rPr>
                <w:rFonts w:ascii="Arial" w:hAnsi="Arial" w:cs="Arial"/>
                <w:b/>
                <w:color w:val="FFFFFF" w:themeColor="background1"/>
                <w:lang w:val="az-Latn-AZ"/>
              </w:rPr>
              <w:t>3</w:t>
            </w:r>
            <w:r w:rsidR="00130039" w:rsidRPr="001639C2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Gömrük bəyannaməsinin </w:t>
            </w:r>
            <w:r w:rsidRPr="001639C2">
              <w:rPr>
                <w:rFonts w:ascii="Arial" w:hAnsi="Arial" w:cs="Arial"/>
                <w:b/>
                <w:color w:val="FFFFFF" w:themeColor="background1"/>
                <w:lang w:val="az-Latn-AZ"/>
              </w:rPr>
              <w:t>sorğu nömrəsi</w:t>
            </w:r>
          </w:p>
        </w:tc>
      </w:tr>
      <w:tr w:rsidR="00884310" w:rsidRPr="000D4544" w14:paraId="41E2397F" w14:textId="77777777" w:rsidTr="009E39F5">
        <w:trPr>
          <w:trHeight w:val="452"/>
        </w:trPr>
        <w:tc>
          <w:tcPr>
            <w:tcW w:w="10206" w:type="dxa"/>
            <w:gridSpan w:val="2"/>
          </w:tcPr>
          <w:p w14:paraId="11353941" w14:textId="77777777" w:rsidR="00884310" w:rsidRPr="000D4544" w:rsidRDefault="00884310" w:rsidP="00FC1E2C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D15998" w:rsidRPr="000D4544" w14:paraId="1573FE21" w14:textId="77777777" w:rsidTr="001639C2">
        <w:trPr>
          <w:trHeight w:val="347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39C353D6" w14:textId="62638045" w:rsidR="00D15998" w:rsidRPr="000D4544" w:rsidRDefault="00D15998" w:rsidP="00D15998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639C2">
              <w:rPr>
                <w:rFonts w:ascii="Arial" w:hAnsi="Arial" w:cs="Arial"/>
                <w:b/>
                <w:color w:val="FFFFFF" w:themeColor="background1"/>
                <w:lang w:val="az-Latn-AZ"/>
              </w:rPr>
              <w:t>4. Gömrük bəyannaməsinin ləğv edilməsi səbəbi</w:t>
            </w:r>
          </w:p>
        </w:tc>
      </w:tr>
      <w:tr w:rsidR="00D15998" w:rsidRPr="000D4544" w14:paraId="38637928" w14:textId="77777777" w:rsidTr="009E39F5">
        <w:trPr>
          <w:trHeight w:val="493"/>
        </w:trPr>
        <w:tc>
          <w:tcPr>
            <w:tcW w:w="10206" w:type="dxa"/>
            <w:gridSpan w:val="2"/>
          </w:tcPr>
          <w:p w14:paraId="0CC338B7" w14:textId="77777777" w:rsidR="00D15998" w:rsidRPr="000D4544" w:rsidRDefault="00D15998" w:rsidP="00FC1E2C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D15998" w:rsidRPr="000D4544" w14:paraId="645092E4" w14:textId="77777777" w:rsidTr="001639C2">
        <w:trPr>
          <w:trHeight w:val="347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2DA3145A" w14:textId="79B30631" w:rsidR="00D15998" w:rsidRPr="000D4544" w:rsidRDefault="00D15998" w:rsidP="00D15998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639C2">
              <w:rPr>
                <w:rFonts w:ascii="Arial" w:hAnsi="Arial" w:cs="Arial"/>
                <w:b/>
                <w:color w:val="FFFFFF" w:themeColor="background1"/>
                <w:lang w:val="az-Latn-AZ"/>
              </w:rPr>
              <w:t>5. Ərizəyə əlavə edilən sənədlər</w:t>
            </w:r>
          </w:p>
        </w:tc>
      </w:tr>
      <w:tr w:rsidR="00D15998" w:rsidRPr="000D4544" w14:paraId="35B7EC28" w14:textId="77777777" w:rsidTr="009E39F5">
        <w:trPr>
          <w:trHeight w:val="476"/>
        </w:trPr>
        <w:tc>
          <w:tcPr>
            <w:tcW w:w="10206" w:type="dxa"/>
            <w:gridSpan w:val="2"/>
          </w:tcPr>
          <w:p w14:paraId="29F1A0F0" w14:textId="77777777" w:rsidR="00D15998" w:rsidRDefault="00D15998" w:rsidP="00FC1E2C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D15998" w:rsidRPr="000D4544" w14:paraId="3D770B8F" w14:textId="77777777" w:rsidTr="001639C2">
        <w:trPr>
          <w:trHeight w:val="347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478B137A" w14:textId="12DEBB82" w:rsidR="00D15998" w:rsidRDefault="00D15998" w:rsidP="00D15998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639C2">
              <w:rPr>
                <w:rFonts w:ascii="Arial" w:hAnsi="Arial" w:cs="Arial"/>
                <w:b/>
                <w:color w:val="FFFFFF" w:themeColor="background1"/>
                <w:lang w:val="az-Latn-AZ"/>
              </w:rPr>
              <w:t>6. XİF iştirakçısının qeydləri</w:t>
            </w:r>
          </w:p>
        </w:tc>
      </w:tr>
      <w:tr w:rsidR="00D15998" w:rsidRPr="000D4544" w14:paraId="03BC8DA2" w14:textId="77777777" w:rsidTr="009E39F5">
        <w:trPr>
          <w:trHeight w:val="489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4E0EBA2" w14:textId="77777777" w:rsidR="00D15998" w:rsidRDefault="00D15998" w:rsidP="00D15998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1D0686" w:rsidRPr="000D4544" w14:paraId="7A8FF51C" w14:textId="77777777" w:rsidTr="001639C2">
        <w:trPr>
          <w:trHeight w:val="489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29DC1149" w14:textId="409398D9" w:rsidR="001D0686" w:rsidRDefault="001D0686" w:rsidP="001D0686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639C2">
              <w:rPr>
                <w:rFonts w:ascii="Arial" w:hAnsi="Arial" w:cs="Arial"/>
                <w:b/>
                <w:color w:val="FFFFFF" w:themeColor="background1"/>
              </w:rPr>
              <w:t xml:space="preserve">7. </w:t>
            </w:r>
            <w:proofErr w:type="spellStart"/>
            <w:r w:rsidRPr="001639C2">
              <w:rPr>
                <w:rFonts w:ascii="Arial" w:hAnsi="Arial" w:cs="Arial"/>
                <w:b/>
                <w:color w:val="FFFFFF" w:themeColor="background1"/>
              </w:rPr>
              <w:t>Digər</w:t>
            </w:r>
            <w:proofErr w:type="spellEnd"/>
            <w:r w:rsidRPr="001639C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1639C2">
              <w:rPr>
                <w:rFonts w:ascii="Arial" w:hAnsi="Arial" w:cs="Arial"/>
                <w:b/>
                <w:color w:val="FFFFFF" w:themeColor="background1"/>
              </w:rPr>
              <w:t>sənədlər</w:t>
            </w:r>
            <w:proofErr w:type="spellEnd"/>
            <w:r w:rsidRPr="001639C2">
              <w:rPr>
                <w:rFonts w:ascii="Arial" w:hAnsi="Arial" w:cs="Arial"/>
                <w:b/>
                <w:color w:val="FFFFFF" w:themeColor="background1"/>
              </w:rPr>
              <w:t xml:space="preserve"> və </w:t>
            </w:r>
            <w:proofErr w:type="spellStart"/>
            <w:r w:rsidRPr="001639C2">
              <w:rPr>
                <w:rFonts w:ascii="Arial" w:hAnsi="Arial" w:cs="Arial"/>
                <w:b/>
                <w:color w:val="FFFFFF" w:themeColor="background1"/>
              </w:rPr>
              <w:t>məlumatlar</w:t>
            </w:r>
            <w:proofErr w:type="spellEnd"/>
          </w:p>
        </w:tc>
      </w:tr>
      <w:tr w:rsidR="001D0686" w:rsidRPr="000D4544" w14:paraId="07BE3BB7" w14:textId="77777777" w:rsidTr="008660AA">
        <w:trPr>
          <w:trHeight w:val="489"/>
        </w:trPr>
        <w:tc>
          <w:tcPr>
            <w:tcW w:w="10206" w:type="dxa"/>
            <w:gridSpan w:val="2"/>
            <w:shd w:val="clear" w:color="auto" w:fill="auto"/>
          </w:tcPr>
          <w:p w14:paraId="5FC0EFD9" w14:textId="77777777" w:rsidR="001D0686" w:rsidRDefault="001D0686" w:rsidP="001D0686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1D0686" w:rsidRPr="000D4544" w14:paraId="4E688F21" w14:textId="77777777" w:rsidTr="008660AA">
        <w:trPr>
          <w:trHeight w:val="489"/>
        </w:trPr>
        <w:tc>
          <w:tcPr>
            <w:tcW w:w="10206" w:type="dxa"/>
            <w:gridSpan w:val="2"/>
            <w:shd w:val="clear" w:color="auto" w:fill="auto"/>
          </w:tcPr>
          <w:p w14:paraId="7FF60583" w14:textId="77777777" w:rsidR="001D0686" w:rsidRPr="00440750" w:rsidRDefault="001D0686" w:rsidP="001D0686">
            <w:pPr>
              <w:ind w:right="-2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440750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7904F644" w14:textId="1C3E6F93" w:rsidR="001D0686" w:rsidRDefault="001D0686" w:rsidP="00E20A6F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21776A1C" w14:textId="1431B3D9" w:rsidR="000D4544" w:rsidRPr="00884310" w:rsidRDefault="005451DD" w:rsidP="00D15998">
      <w:pPr>
        <w:spacing w:after="0" w:line="240" w:lineRule="auto"/>
        <w:ind w:right="-2"/>
        <w:rPr>
          <w:rFonts w:ascii="Arial" w:hAnsi="Arial" w:cs="Arial"/>
          <w:lang w:val="az-Latn-AZ"/>
        </w:rPr>
      </w:pPr>
      <w:r w:rsidRPr="000D4544">
        <w:rPr>
          <w:rFonts w:ascii="Arial" w:hAnsi="Arial" w:cs="Arial"/>
          <w:b/>
          <w:lang w:val="az-Latn-AZ"/>
        </w:rPr>
        <w:t xml:space="preserve">                                                      </w:t>
      </w:r>
    </w:p>
    <w:p w14:paraId="6ADCF5D8" w14:textId="77777777" w:rsidR="00D15998" w:rsidRPr="00CD1A33" w:rsidRDefault="00D15998" w:rsidP="00D15998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____________________</w:t>
      </w:r>
      <w:r>
        <w:rPr>
          <w:rFonts w:ascii="Arial" w:hAnsi="Arial" w:cs="Arial"/>
          <w:lang w:val="az-Latn-AZ"/>
        </w:rPr>
        <w:t>_</w:t>
      </w:r>
    </w:p>
    <w:p w14:paraId="39D060DF" w14:textId="77777777" w:rsidR="00D15998" w:rsidRPr="00CD1A33" w:rsidRDefault="00D15998" w:rsidP="00D15998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0A21192A" w14:textId="77777777" w:rsidR="00D15998" w:rsidRPr="00CD1A33" w:rsidRDefault="00D15998" w:rsidP="00D15998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32CF250B" w14:textId="77777777" w:rsidR="00D15998" w:rsidRPr="00CD1A33" w:rsidRDefault="00D15998" w:rsidP="00D15998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9B9CBEFCDC294FDE84E622F84342579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4FCCE718" w14:textId="77777777" w:rsidR="00D15998" w:rsidRPr="002B3BE1" w:rsidRDefault="00D15998" w:rsidP="00D15998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A96659">
        <w:rPr>
          <w:rFonts w:ascii="Arial" w:hAnsi="Arial" w:cs="Arial"/>
          <w:i/>
          <w:iCs/>
          <w:sz w:val="20"/>
          <w:szCs w:val="20"/>
          <w:lang w:val="az-Latn-AZ"/>
        </w:rPr>
        <w:t xml:space="preserve">                     </w:t>
      </w:r>
      <w:r w:rsidRPr="00A96659">
        <w:rPr>
          <w:rFonts w:ascii="Arial" w:hAnsi="Arial" w:cs="Arial"/>
          <w:sz w:val="20"/>
          <w:shd w:val="clear" w:color="auto" w:fill="FFFFFF"/>
          <w:lang w:val="az-Latn-AZ"/>
        </w:rPr>
        <w:t xml:space="preserve">(gün, ay, il)                 </w:t>
      </w:r>
      <w:r w:rsidRPr="002B3BE1">
        <w:rPr>
          <w:rFonts w:ascii="Arial" w:hAnsi="Arial" w:cs="Arial"/>
          <w:color w:val="FF0000"/>
          <w:lang w:val="az-Latn-AZ"/>
        </w:rPr>
        <w:t xml:space="preserve">         </w:t>
      </w:r>
    </w:p>
    <w:p w14:paraId="02CA643B" w14:textId="77777777" w:rsidR="00D15998" w:rsidRPr="0077654D" w:rsidRDefault="00D15998" w:rsidP="00D15998">
      <w:pPr>
        <w:pStyle w:val="AbzasSiyahs"/>
        <w:spacing w:after="0" w:line="240" w:lineRule="auto"/>
        <w:ind w:left="7230" w:right="-2"/>
        <w:jc w:val="both"/>
        <w:rPr>
          <w:rFonts w:ascii="Arial" w:hAnsi="Arial" w:cs="Arial"/>
          <w:lang w:val="en-US"/>
        </w:rPr>
      </w:pPr>
      <w:r w:rsidRPr="0077654D">
        <w:rPr>
          <w:rFonts w:ascii="Arial" w:hAnsi="Arial" w:cs="Arial"/>
          <w:lang w:val="en-US"/>
        </w:rPr>
        <w:t xml:space="preserve">            </w:t>
      </w:r>
    </w:p>
    <w:p w14:paraId="4216DA87" w14:textId="77777777" w:rsidR="00893ABE" w:rsidRPr="00D15998" w:rsidRDefault="00C71DC4" w:rsidP="0085581C">
      <w:pPr>
        <w:pStyle w:val="AbzasSiyahs"/>
        <w:ind w:left="-284" w:firstLine="710"/>
        <w:jc w:val="both"/>
        <w:rPr>
          <w:rFonts w:ascii="Arial" w:hAnsi="Arial" w:cs="Arial"/>
          <w:sz w:val="24"/>
          <w:szCs w:val="24"/>
          <w:lang w:val="az-Latn-AZ"/>
        </w:rPr>
      </w:pPr>
      <w:r w:rsidRPr="00D15998">
        <w:rPr>
          <w:rFonts w:ascii="Arial" w:hAnsi="Arial" w:cs="Arial"/>
          <w:b/>
          <w:sz w:val="24"/>
          <w:szCs w:val="24"/>
          <w:lang w:val="az-Latn-AZ"/>
        </w:rPr>
        <w:t>Qeyd:</w:t>
      </w:r>
      <w:r w:rsidRPr="00D15998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01CA42D7" w14:textId="77777777" w:rsidR="00195594" w:rsidRPr="00D15998" w:rsidRDefault="00195594" w:rsidP="0085581C">
      <w:pPr>
        <w:pStyle w:val="AbzasSiyahs"/>
        <w:ind w:left="-284" w:firstLine="710"/>
        <w:jc w:val="both"/>
        <w:rPr>
          <w:rFonts w:ascii="Arial" w:hAnsi="Arial" w:cs="Arial"/>
          <w:sz w:val="6"/>
          <w:szCs w:val="6"/>
          <w:lang w:val="az-Latn-AZ"/>
        </w:rPr>
      </w:pPr>
    </w:p>
    <w:p w14:paraId="4772E4C2" w14:textId="77777777" w:rsidR="00C71DC4" w:rsidRPr="003E58CF" w:rsidRDefault="00130039" w:rsidP="003E58CF">
      <w:pPr>
        <w:pStyle w:val="AbzasSiyahs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3E58CF">
        <w:rPr>
          <w:rFonts w:ascii="Arial" w:hAnsi="Arial" w:cs="Arial"/>
          <w:i/>
          <w:iCs/>
          <w:sz w:val="18"/>
          <w:szCs w:val="18"/>
          <w:lang w:val="az-Latn-AZ"/>
        </w:rPr>
        <w:t xml:space="preserve">Gömrük bəyannaməsinin </w:t>
      </w:r>
      <w:r w:rsidR="00427F3A" w:rsidRPr="003E58CF">
        <w:rPr>
          <w:rFonts w:ascii="Arial" w:hAnsi="Arial" w:cs="Arial"/>
          <w:i/>
          <w:iCs/>
          <w:sz w:val="18"/>
          <w:szCs w:val="18"/>
          <w:lang w:val="az-Latn-AZ"/>
        </w:rPr>
        <w:t>ləğv edilməsi</w:t>
      </w:r>
      <w:r w:rsidRPr="003E58CF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="00C71DC4" w:rsidRPr="003E58CF">
        <w:rPr>
          <w:rFonts w:ascii="Arial" w:hAnsi="Arial" w:cs="Arial"/>
          <w:i/>
          <w:iCs/>
          <w:sz w:val="18"/>
          <w:szCs w:val="18"/>
          <w:lang w:val="az-Latn-AZ"/>
        </w:rPr>
        <w:t xml:space="preserve">Azərbaycan Respublikası Gömrük Məcəlləsinin və </w:t>
      </w:r>
      <w:r w:rsidRPr="003E58CF">
        <w:rPr>
          <w:rFonts w:ascii="Arial" w:hAnsi="Arial" w:cs="Arial"/>
          <w:i/>
          <w:iCs/>
          <w:sz w:val="18"/>
          <w:szCs w:val="18"/>
          <w:lang w:val="az-Latn-AZ"/>
        </w:rPr>
        <w:t xml:space="preserve"> Azərbaycan Respublikası Nazirlər Kabinetinin 2014-cü il</w:t>
      </w:r>
      <w:r w:rsidR="00972D0A" w:rsidRPr="003E58CF">
        <w:rPr>
          <w:rFonts w:ascii="Arial" w:hAnsi="Arial" w:cs="Arial"/>
          <w:i/>
          <w:iCs/>
          <w:sz w:val="18"/>
          <w:szCs w:val="18"/>
          <w:lang w:val="az-Latn-AZ"/>
        </w:rPr>
        <w:t xml:space="preserve"> 22 iyul</w:t>
      </w:r>
      <w:r w:rsidRPr="003E58CF">
        <w:rPr>
          <w:rFonts w:ascii="Arial" w:hAnsi="Arial" w:cs="Arial"/>
          <w:i/>
          <w:iCs/>
          <w:sz w:val="18"/>
          <w:szCs w:val="18"/>
          <w:lang w:val="az-Latn-AZ"/>
        </w:rPr>
        <w:t xml:space="preserve"> tarixli 263 nömrəli Qərarı ilə təsdiq edilmiş  “Gömrük sərhədindən keçirilən malların və nəqliyyat vasitələrinin bəyan edilməsi </w:t>
      </w:r>
      <w:proofErr w:type="spellStart"/>
      <w:r w:rsidRPr="003E58CF">
        <w:rPr>
          <w:rFonts w:ascii="Arial" w:hAnsi="Arial" w:cs="Arial"/>
          <w:i/>
          <w:iCs/>
          <w:sz w:val="18"/>
          <w:szCs w:val="18"/>
          <w:lang w:val="az-Latn-AZ"/>
        </w:rPr>
        <w:t>Qaydaları”nın</w:t>
      </w:r>
      <w:proofErr w:type="spellEnd"/>
      <w:r w:rsidRPr="003E58CF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="00C71DC4" w:rsidRPr="003E58CF">
        <w:rPr>
          <w:rFonts w:ascii="Arial" w:hAnsi="Arial" w:cs="Arial"/>
          <w:i/>
          <w:iCs/>
          <w:sz w:val="18"/>
          <w:szCs w:val="18"/>
          <w:lang w:val="az-Latn-AZ"/>
        </w:rPr>
        <w:t>tələblərinə əsasən tənzimlənir.</w:t>
      </w:r>
    </w:p>
    <w:p w14:paraId="1DBEB83A" w14:textId="23795122" w:rsidR="001F2DAE" w:rsidRPr="009C7E0D" w:rsidRDefault="009C7E0D" w:rsidP="009C7E0D">
      <w:pPr>
        <w:pStyle w:val="AbzasSiyahs"/>
        <w:numPr>
          <w:ilvl w:val="0"/>
          <w:numId w:val="10"/>
        </w:numPr>
        <w:rPr>
          <w:rFonts w:ascii="Arial" w:hAnsi="Arial" w:cs="Arial"/>
          <w:i/>
          <w:iCs/>
          <w:sz w:val="18"/>
          <w:szCs w:val="18"/>
          <w:lang w:val="az-Latn-AZ"/>
        </w:rPr>
      </w:pPr>
      <w:r w:rsidRPr="009C7E0D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9C7E0D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9C7E0D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sectPr w:rsidR="001F2DAE" w:rsidRPr="009C7E0D" w:rsidSect="00D15998">
      <w:pgSz w:w="11906" w:h="16838"/>
      <w:pgMar w:top="851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A502F8"/>
    <w:multiLevelType w:val="hybridMultilevel"/>
    <w:tmpl w:val="3E663720"/>
    <w:lvl w:ilvl="0" w:tplc="6744FB7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2045A"/>
    <w:rsid w:val="00022DC7"/>
    <w:rsid w:val="000331E9"/>
    <w:rsid w:val="00034DD4"/>
    <w:rsid w:val="00043B85"/>
    <w:rsid w:val="000704A8"/>
    <w:rsid w:val="000A19D6"/>
    <w:rsid w:val="000A2633"/>
    <w:rsid w:val="000A47BB"/>
    <w:rsid w:val="000D32B0"/>
    <w:rsid w:val="000D4544"/>
    <w:rsid w:val="000F32E2"/>
    <w:rsid w:val="00100C66"/>
    <w:rsid w:val="00104DC3"/>
    <w:rsid w:val="0011385E"/>
    <w:rsid w:val="00130039"/>
    <w:rsid w:val="0013527E"/>
    <w:rsid w:val="00142E5B"/>
    <w:rsid w:val="001446D3"/>
    <w:rsid w:val="00162B06"/>
    <w:rsid w:val="00162B94"/>
    <w:rsid w:val="001639C2"/>
    <w:rsid w:val="001867C4"/>
    <w:rsid w:val="00187058"/>
    <w:rsid w:val="001912DE"/>
    <w:rsid w:val="00195594"/>
    <w:rsid w:val="00195FDF"/>
    <w:rsid w:val="001A3C17"/>
    <w:rsid w:val="001B2780"/>
    <w:rsid w:val="001B5CF3"/>
    <w:rsid w:val="001B699B"/>
    <w:rsid w:val="001C1C46"/>
    <w:rsid w:val="001C4E9C"/>
    <w:rsid w:val="001D0686"/>
    <w:rsid w:val="001E1484"/>
    <w:rsid w:val="001F2DAE"/>
    <w:rsid w:val="001F5614"/>
    <w:rsid w:val="0021075A"/>
    <w:rsid w:val="00215B46"/>
    <w:rsid w:val="002345FB"/>
    <w:rsid w:val="00237AC2"/>
    <w:rsid w:val="00255797"/>
    <w:rsid w:val="002669FB"/>
    <w:rsid w:val="00273070"/>
    <w:rsid w:val="00277663"/>
    <w:rsid w:val="00281D93"/>
    <w:rsid w:val="002856B9"/>
    <w:rsid w:val="00297707"/>
    <w:rsid w:val="002A4A53"/>
    <w:rsid w:val="002A6E9C"/>
    <w:rsid w:val="002F5CA1"/>
    <w:rsid w:val="003109E2"/>
    <w:rsid w:val="00314AB1"/>
    <w:rsid w:val="003166CA"/>
    <w:rsid w:val="00327223"/>
    <w:rsid w:val="0033359A"/>
    <w:rsid w:val="003401C0"/>
    <w:rsid w:val="0034197C"/>
    <w:rsid w:val="003436F4"/>
    <w:rsid w:val="00344FA6"/>
    <w:rsid w:val="0034547C"/>
    <w:rsid w:val="00353077"/>
    <w:rsid w:val="00361A0D"/>
    <w:rsid w:val="003930CB"/>
    <w:rsid w:val="003D4ED7"/>
    <w:rsid w:val="003E58CF"/>
    <w:rsid w:val="003F093E"/>
    <w:rsid w:val="00406E3F"/>
    <w:rsid w:val="004100A0"/>
    <w:rsid w:val="004127FA"/>
    <w:rsid w:val="00414789"/>
    <w:rsid w:val="0042135A"/>
    <w:rsid w:val="004234AC"/>
    <w:rsid w:val="00427F3A"/>
    <w:rsid w:val="00433C13"/>
    <w:rsid w:val="00446D8B"/>
    <w:rsid w:val="00474D2C"/>
    <w:rsid w:val="00480298"/>
    <w:rsid w:val="00486C92"/>
    <w:rsid w:val="00495226"/>
    <w:rsid w:val="004C2BB8"/>
    <w:rsid w:val="004C5F50"/>
    <w:rsid w:val="004C68BD"/>
    <w:rsid w:val="005131F0"/>
    <w:rsid w:val="00520EE8"/>
    <w:rsid w:val="00524D2A"/>
    <w:rsid w:val="005451DD"/>
    <w:rsid w:val="00546366"/>
    <w:rsid w:val="0056700D"/>
    <w:rsid w:val="00574720"/>
    <w:rsid w:val="00580391"/>
    <w:rsid w:val="00583389"/>
    <w:rsid w:val="005D13AD"/>
    <w:rsid w:val="005D2042"/>
    <w:rsid w:val="005D26DC"/>
    <w:rsid w:val="005F50A6"/>
    <w:rsid w:val="0061242A"/>
    <w:rsid w:val="006154ED"/>
    <w:rsid w:val="006171FF"/>
    <w:rsid w:val="006279EB"/>
    <w:rsid w:val="006432E7"/>
    <w:rsid w:val="0065163D"/>
    <w:rsid w:val="006616EE"/>
    <w:rsid w:val="006706FD"/>
    <w:rsid w:val="00672E54"/>
    <w:rsid w:val="00684814"/>
    <w:rsid w:val="00695BAA"/>
    <w:rsid w:val="006B7986"/>
    <w:rsid w:val="006C2BB6"/>
    <w:rsid w:val="006F0918"/>
    <w:rsid w:val="007435C8"/>
    <w:rsid w:val="007475F6"/>
    <w:rsid w:val="00767C16"/>
    <w:rsid w:val="00776356"/>
    <w:rsid w:val="00781153"/>
    <w:rsid w:val="00794181"/>
    <w:rsid w:val="007A2929"/>
    <w:rsid w:val="007A6453"/>
    <w:rsid w:val="007B32DD"/>
    <w:rsid w:val="007B44FA"/>
    <w:rsid w:val="007C1A42"/>
    <w:rsid w:val="007D4FB1"/>
    <w:rsid w:val="007E41CD"/>
    <w:rsid w:val="00814BD7"/>
    <w:rsid w:val="0085581C"/>
    <w:rsid w:val="00857EB7"/>
    <w:rsid w:val="00877427"/>
    <w:rsid w:val="00884310"/>
    <w:rsid w:val="00892370"/>
    <w:rsid w:val="00893ABE"/>
    <w:rsid w:val="008A02D9"/>
    <w:rsid w:val="008A0F96"/>
    <w:rsid w:val="008A6CF4"/>
    <w:rsid w:val="008B3294"/>
    <w:rsid w:val="008E2740"/>
    <w:rsid w:val="008F508E"/>
    <w:rsid w:val="00903532"/>
    <w:rsid w:val="00915A1B"/>
    <w:rsid w:val="00921FF2"/>
    <w:rsid w:val="00922907"/>
    <w:rsid w:val="009316A6"/>
    <w:rsid w:val="00937AB1"/>
    <w:rsid w:val="00950710"/>
    <w:rsid w:val="00961DB3"/>
    <w:rsid w:val="00972D0A"/>
    <w:rsid w:val="00987B58"/>
    <w:rsid w:val="00987DAF"/>
    <w:rsid w:val="009B408E"/>
    <w:rsid w:val="009B73D3"/>
    <w:rsid w:val="009C2809"/>
    <w:rsid w:val="009C2D20"/>
    <w:rsid w:val="009C7E0D"/>
    <w:rsid w:val="009D0A22"/>
    <w:rsid w:val="009E1579"/>
    <w:rsid w:val="009E39F5"/>
    <w:rsid w:val="009E6D44"/>
    <w:rsid w:val="009F01EF"/>
    <w:rsid w:val="009F6C50"/>
    <w:rsid w:val="00A031D2"/>
    <w:rsid w:val="00A15237"/>
    <w:rsid w:val="00A45AF7"/>
    <w:rsid w:val="00A606E3"/>
    <w:rsid w:val="00A644E7"/>
    <w:rsid w:val="00A65B5F"/>
    <w:rsid w:val="00A704ED"/>
    <w:rsid w:val="00A76425"/>
    <w:rsid w:val="00A94D8A"/>
    <w:rsid w:val="00AA0E58"/>
    <w:rsid w:val="00AB7AC6"/>
    <w:rsid w:val="00AC4259"/>
    <w:rsid w:val="00AE1729"/>
    <w:rsid w:val="00AE1B78"/>
    <w:rsid w:val="00AE22F4"/>
    <w:rsid w:val="00AE28AE"/>
    <w:rsid w:val="00B23200"/>
    <w:rsid w:val="00B2320A"/>
    <w:rsid w:val="00B466D8"/>
    <w:rsid w:val="00B75DDB"/>
    <w:rsid w:val="00B82BCE"/>
    <w:rsid w:val="00B94947"/>
    <w:rsid w:val="00BA5A31"/>
    <w:rsid w:val="00BB08A0"/>
    <w:rsid w:val="00BB11E4"/>
    <w:rsid w:val="00BB4133"/>
    <w:rsid w:val="00BC5037"/>
    <w:rsid w:val="00BD40E0"/>
    <w:rsid w:val="00BE67EC"/>
    <w:rsid w:val="00BF031D"/>
    <w:rsid w:val="00C03F6B"/>
    <w:rsid w:val="00C119B4"/>
    <w:rsid w:val="00C17924"/>
    <w:rsid w:val="00C24D5B"/>
    <w:rsid w:val="00C432F7"/>
    <w:rsid w:val="00C62E61"/>
    <w:rsid w:val="00C71DC4"/>
    <w:rsid w:val="00C82AEA"/>
    <w:rsid w:val="00CA7CDE"/>
    <w:rsid w:val="00CE779C"/>
    <w:rsid w:val="00CF19A7"/>
    <w:rsid w:val="00CF7D05"/>
    <w:rsid w:val="00D06DE2"/>
    <w:rsid w:val="00D073C0"/>
    <w:rsid w:val="00D0770C"/>
    <w:rsid w:val="00D10E2D"/>
    <w:rsid w:val="00D15998"/>
    <w:rsid w:val="00D23A52"/>
    <w:rsid w:val="00D266AD"/>
    <w:rsid w:val="00D26FFE"/>
    <w:rsid w:val="00D32885"/>
    <w:rsid w:val="00D451FB"/>
    <w:rsid w:val="00D50623"/>
    <w:rsid w:val="00D51E13"/>
    <w:rsid w:val="00D53765"/>
    <w:rsid w:val="00D6288B"/>
    <w:rsid w:val="00D66089"/>
    <w:rsid w:val="00D80A1A"/>
    <w:rsid w:val="00D91E0B"/>
    <w:rsid w:val="00D92E5F"/>
    <w:rsid w:val="00DA270D"/>
    <w:rsid w:val="00DB24B1"/>
    <w:rsid w:val="00DB61E0"/>
    <w:rsid w:val="00DC24FE"/>
    <w:rsid w:val="00DD1977"/>
    <w:rsid w:val="00DF5B4F"/>
    <w:rsid w:val="00E06268"/>
    <w:rsid w:val="00E1498E"/>
    <w:rsid w:val="00E20A6F"/>
    <w:rsid w:val="00E25669"/>
    <w:rsid w:val="00E26E13"/>
    <w:rsid w:val="00E50E8F"/>
    <w:rsid w:val="00EB1DC8"/>
    <w:rsid w:val="00EE38B9"/>
    <w:rsid w:val="00F066C0"/>
    <w:rsid w:val="00F22E01"/>
    <w:rsid w:val="00F36840"/>
    <w:rsid w:val="00F5341C"/>
    <w:rsid w:val="00FA163D"/>
    <w:rsid w:val="00FB7C4F"/>
    <w:rsid w:val="00FC2234"/>
    <w:rsid w:val="00FD2680"/>
    <w:rsid w:val="00FD36D0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2594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D15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9CBEFCDC294FDE84E622F84342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82C4C-C573-4740-9A82-75EC0AB478BA}"/>
      </w:docPartPr>
      <w:docPartBody>
        <w:p w:rsidR="005F01A4" w:rsidRDefault="00A22F84" w:rsidP="00A22F84">
          <w:pPr>
            <w:pStyle w:val="9B9CBEFCDC294FDE84E622F843425794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84"/>
    <w:rsid w:val="000D71D8"/>
    <w:rsid w:val="001E08AB"/>
    <w:rsid w:val="002F0ED1"/>
    <w:rsid w:val="00591CF4"/>
    <w:rsid w:val="005F01A4"/>
    <w:rsid w:val="006F43D2"/>
    <w:rsid w:val="00720372"/>
    <w:rsid w:val="00A22F84"/>
    <w:rsid w:val="00A34998"/>
    <w:rsid w:val="00A425EF"/>
    <w:rsid w:val="00E3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A22F84"/>
    <w:rPr>
      <w:color w:val="808080"/>
    </w:rPr>
  </w:style>
  <w:style w:type="paragraph" w:customStyle="1" w:styleId="9B9CBEFCDC294FDE84E622F843425794">
    <w:name w:val="9B9CBEFCDC294FDE84E622F843425794"/>
    <w:rsid w:val="00A22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CD1B-F1B7-416A-8052-28E442BC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34</cp:revision>
  <cp:lastPrinted>2023-07-28T08:12:00Z</cp:lastPrinted>
  <dcterms:created xsi:type="dcterms:W3CDTF">2023-12-13T07:25:00Z</dcterms:created>
  <dcterms:modified xsi:type="dcterms:W3CDTF">2026-04-14T08:15:00Z</dcterms:modified>
</cp:coreProperties>
</file>